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25" w:rsidRPr="00815C77" w:rsidRDefault="00A70925" w:rsidP="00A7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A70925" w:rsidRPr="00945851" w:rsidRDefault="00A70925" w:rsidP="00A7092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A70925" w:rsidRPr="00B53915" w:rsidRDefault="00A70925" w:rsidP="00A709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70925" w:rsidRPr="00930E9D" w:rsidRDefault="00A70925" w:rsidP="00A7092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67BDE" wp14:editId="17FAFA13">
                <wp:simplePos x="0" y="0"/>
                <wp:positionH relativeFrom="column">
                  <wp:posOffset>4980691</wp:posOffset>
                </wp:positionH>
                <wp:positionV relativeFrom="paragraph">
                  <wp:posOffset>2528129</wp:posOffset>
                </wp:positionV>
                <wp:extent cx="564543" cy="1049572"/>
                <wp:effectExtent l="57150" t="57150" r="0" b="5588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533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392.2pt;margin-top:199.0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Ue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85949" wp14:editId="626609B4">
            <wp:extent cx="9791700" cy="4558127"/>
            <wp:effectExtent l="0" t="0" r="0" b="0"/>
            <wp:docPr id="6" name="Рисунок 6" descr="C:\Users\andronov_vn\Desktop\ВСЁ ДЛЯ РАБОТЫ\РЕКЛАМА\Новая папка (6)\Сосновая\IMG_20250918_09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ВСЁ ДЛЯ РАБОТЫ\РЕКЛАМА\Новая папка (6)\Сосновая\IMG_20250918_0947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A70925" w:rsidRDefault="00EB1CC7" w:rsidP="00A70925">
      <w:bookmarkStart w:id="0" w:name="_GoBack"/>
      <w:bookmarkEnd w:id="0"/>
    </w:p>
    <w:sectPr w:rsidR="00EB1CC7" w:rsidRPr="00A70925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50" w:rsidRDefault="008E3150" w:rsidP="00B61482">
      <w:pPr>
        <w:spacing w:after="0" w:line="240" w:lineRule="auto"/>
      </w:pPr>
      <w:r>
        <w:separator/>
      </w:r>
    </w:p>
  </w:endnote>
  <w:endnote w:type="continuationSeparator" w:id="0">
    <w:p w:rsidR="008E3150" w:rsidRDefault="008E315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50" w:rsidRDefault="008E3150" w:rsidP="00B61482">
      <w:pPr>
        <w:spacing w:after="0" w:line="240" w:lineRule="auto"/>
      </w:pPr>
      <w:r>
        <w:separator/>
      </w:r>
    </w:p>
  </w:footnote>
  <w:footnote w:type="continuationSeparator" w:id="0">
    <w:p w:rsidR="008E3150" w:rsidRDefault="008E315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8E3150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70925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06EB53-5287-44A1-8F3C-1FD269F5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25T06:58:00Z</dcterms:modified>
</cp:coreProperties>
</file>